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DF23" w14:textId="77777777" w:rsidR="00DD272F" w:rsidRDefault="00A6792B">
      <w:pPr>
        <w:rPr>
          <w:rFonts w:ascii="Calibri" w:hAnsi="Calibri" w:cs="Calibri"/>
          <w:noProof/>
          <w:color w:val="0070C0"/>
          <w:sz w:val="28"/>
          <w:szCs w:val="28"/>
        </w:rPr>
      </w:pPr>
      <w:r w:rsidRPr="00FF2571">
        <w:rPr>
          <w:rFonts w:ascii="Calibri" w:hAnsi="Calibri" w:cs="Calibri"/>
          <w:noProof/>
          <w:color w:val="0070C0"/>
          <w:sz w:val="28"/>
          <w:szCs w:val="28"/>
        </w:rPr>
        <w:t xml:space="preserve">                                       </w:t>
      </w:r>
    </w:p>
    <w:p w14:paraId="007DFC84" w14:textId="4BAD7816" w:rsidR="00A6792B" w:rsidRPr="00DD272F" w:rsidRDefault="00DD272F">
      <w:pPr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</w:pPr>
      <w:r w:rsidRPr="00DD272F"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  <w:t>Stage 1 – Expression of Interest</w:t>
      </w:r>
      <w:r w:rsidR="00A6792B" w:rsidRPr="00DD272F"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  <w:t xml:space="preserve">   </w:t>
      </w:r>
    </w:p>
    <w:p w14:paraId="1DB4B2D5" w14:textId="4D158EE3" w:rsidR="00CA0D6A" w:rsidRPr="00DD272F" w:rsidRDefault="00CA0D6A">
      <w:pPr>
        <w:rPr>
          <w:rFonts w:ascii="Calibri" w:hAnsi="Calibri" w:cs="Calibri"/>
          <w:bCs/>
          <w:noProof/>
          <w:color w:val="0070C0"/>
        </w:rPr>
      </w:pPr>
      <w:r w:rsidRPr="00DD272F">
        <w:rPr>
          <w:rFonts w:ascii="Calibri" w:hAnsi="Calibri" w:cs="Calibri"/>
          <w:bCs/>
          <w:noProof/>
          <w:color w:val="0070C0"/>
        </w:rPr>
        <w:t>Before completing this, please read guidance section on what we are looking for in your application</w:t>
      </w:r>
      <w:r w:rsidR="00BA59D3">
        <w:rPr>
          <w:rFonts w:ascii="Calibri" w:hAnsi="Calibri" w:cs="Calibri"/>
          <w:bCs/>
          <w:noProof/>
          <w:color w:val="0070C0"/>
        </w:rPr>
        <w:t>. Please save as a Word document, do not save as a PDF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A6792B" w:rsidRPr="00DD272F" w14:paraId="53D6F01D" w14:textId="77777777" w:rsidTr="00E10FFC">
        <w:tc>
          <w:tcPr>
            <w:tcW w:w="4390" w:type="dxa"/>
          </w:tcPr>
          <w:p w14:paraId="42F95EBA" w14:textId="7FB73CA1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Name of Organisation making request</w:t>
            </w:r>
          </w:p>
        </w:tc>
        <w:tc>
          <w:tcPr>
            <w:tcW w:w="4626" w:type="dxa"/>
          </w:tcPr>
          <w:p w14:paraId="559830BA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B3CD46" w14:textId="77777777" w:rsidR="00EC3446" w:rsidRPr="00C03243" w:rsidRDefault="00EC3446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2AA55B46" w14:textId="77777777" w:rsidTr="00E10FFC">
        <w:tc>
          <w:tcPr>
            <w:tcW w:w="4390" w:type="dxa"/>
          </w:tcPr>
          <w:p w14:paraId="292D0BBD" w14:textId="067CB685" w:rsidR="00A6792B" w:rsidRPr="00C03243" w:rsidRDefault="00016662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A</w:t>
            </w:r>
            <w:r w:rsidR="00A6792B"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ddress</w:t>
            </w:r>
            <w:r w:rsidR="007C2B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F6A470F" w14:textId="77777777" w:rsidR="00EE7B08" w:rsidRPr="00C03243" w:rsidRDefault="00EE7B08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C661C6" w14:textId="30A50644" w:rsidR="00EE7B08" w:rsidRPr="00C03243" w:rsidRDefault="00EE7B08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</w:tcPr>
          <w:p w14:paraId="65B5A285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A1CF96" w14:textId="77777777" w:rsidR="00EC3446" w:rsidRPr="00C03243" w:rsidRDefault="00EC3446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70EA1108" w14:textId="77777777" w:rsidTr="00E10FFC">
        <w:tc>
          <w:tcPr>
            <w:tcW w:w="4390" w:type="dxa"/>
          </w:tcPr>
          <w:p w14:paraId="3809E422" w14:textId="77777777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Charity registration number</w:t>
            </w:r>
          </w:p>
          <w:p w14:paraId="24AB6599" w14:textId="2DB8A3A3" w:rsidR="00EE7B08" w:rsidRPr="00C03243" w:rsidRDefault="00EE7B08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</w:tcPr>
          <w:p w14:paraId="5E6557E7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2DE0FDC9" w14:textId="77777777" w:rsidTr="00E10FFC">
        <w:tc>
          <w:tcPr>
            <w:tcW w:w="9016" w:type="dxa"/>
            <w:gridSpan w:val="2"/>
          </w:tcPr>
          <w:p w14:paraId="5E9C511F" w14:textId="1BA0CE3B" w:rsidR="00A6792B" w:rsidRPr="00DD272F" w:rsidRDefault="00A6792B" w:rsidP="00850D7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D272F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Contact details of person completing form</w:t>
            </w:r>
          </w:p>
        </w:tc>
      </w:tr>
      <w:tr w:rsidR="00A6792B" w:rsidRPr="00DD272F" w14:paraId="4FCE17F6" w14:textId="77777777" w:rsidTr="00E10FFC">
        <w:tc>
          <w:tcPr>
            <w:tcW w:w="4390" w:type="dxa"/>
          </w:tcPr>
          <w:p w14:paraId="2B74D499" w14:textId="7C501BEE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26" w:type="dxa"/>
          </w:tcPr>
          <w:p w14:paraId="786DE7E8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0CBD7C" w14:textId="77777777" w:rsidR="00EC3446" w:rsidRPr="00C03243" w:rsidRDefault="00EC3446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3F425B3D" w14:textId="77777777" w:rsidTr="00E10FFC">
        <w:tc>
          <w:tcPr>
            <w:tcW w:w="4390" w:type="dxa"/>
          </w:tcPr>
          <w:p w14:paraId="307A1102" w14:textId="1D31F091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4626" w:type="dxa"/>
          </w:tcPr>
          <w:p w14:paraId="55EB4EFE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325F8DA5" w14:textId="77777777" w:rsidTr="00E10FFC">
        <w:tc>
          <w:tcPr>
            <w:tcW w:w="4390" w:type="dxa"/>
          </w:tcPr>
          <w:p w14:paraId="6FB2FB63" w14:textId="6A13D831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4626" w:type="dxa"/>
          </w:tcPr>
          <w:p w14:paraId="40630910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2717E332" w14:textId="77777777" w:rsidTr="00E10FFC">
        <w:tc>
          <w:tcPr>
            <w:tcW w:w="4390" w:type="dxa"/>
          </w:tcPr>
          <w:p w14:paraId="16C9BCD3" w14:textId="7A6831F0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4626" w:type="dxa"/>
          </w:tcPr>
          <w:p w14:paraId="545DA1E0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23D" w:rsidRPr="00DD272F" w14:paraId="60F56F53" w14:textId="77777777" w:rsidTr="00E10FFC">
        <w:tc>
          <w:tcPr>
            <w:tcW w:w="9016" w:type="dxa"/>
            <w:gridSpan w:val="2"/>
          </w:tcPr>
          <w:p w14:paraId="2300637D" w14:textId="6FA6C536" w:rsidR="00D8423D" w:rsidRPr="00DD272F" w:rsidRDefault="00EC3446" w:rsidP="00850D7D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bookmarkStart w:id="0" w:name="_Hlk202346841"/>
            <w:r w:rsidRPr="00DD272F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About your request for funding</w:t>
            </w:r>
          </w:p>
        </w:tc>
      </w:tr>
      <w:tr w:rsidR="00A6792B" w:rsidRPr="00DD272F" w14:paraId="636BBF16" w14:textId="77777777" w:rsidTr="00E10FFC">
        <w:tc>
          <w:tcPr>
            <w:tcW w:w="4390" w:type="dxa"/>
          </w:tcPr>
          <w:p w14:paraId="66447948" w14:textId="2830A816" w:rsidR="00A6792B" w:rsidRPr="00C03243" w:rsidRDefault="00A6792B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Region where your organisation operates</w:t>
            </w:r>
            <w:r w:rsidR="000E6CB6"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the projects geographical focus</w:t>
            </w:r>
          </w:p>
          <w:p w14:paraId="5A73C051" w14:textId="18BB20A2" w:rsidR="000E6CB6" w:rsidRPr="00C03243" w:rsidRDefault="000E6CB6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</w:tcPr>
          <w:p w14:paraId="03DF27CE" w14:textId="77777777" w:rsidR="00A6792B" w:rsidRPr="00C03243" w:rsidRDefault="00A6792B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A5C463" w14:textId="77777777" w:rsidR="00EC3446" w:rsidRPr="00C03243" w:rsidRDefault="00EC3446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1821" w:rsidRPr="00DD272F" w14:paraId="4CCC49F9" w14:textId="77777777" w:rsidTr="00E10FFC">
        <w:tc>
          <w:tcPr>
            <w:tcW w:w="4390" w:type="dxa"/>
          </w:tcPr>
          <w:p w14:paraId="012A73AB" w14:textId="77777777" w:rsidR="00FB1821" w:rsidRPr="00C03243" w:rsidRDefault="00915AE1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B1821"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Title of project</w:t>
            </w:r>
          </w:p>
          <w:p w14:paraId="17BBFEE1" w14:textId="4AC0E933" w:rsidR="00EE7B08" w:rsidRPr="00C03243" w:rsidRDefault="00EE7B08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</w:tcPr>
          <w:p w14:paraId="222DA980" w14:textId="77777777" w:rsidR="00FB1821" w:rsidRPr="00C03243" w:rsidRDefault="00FB1821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792B" w:rsidRPr="00DD272F" w14:paraId="2BFA1B45" w14:textId="77777777" w:rsidTr="00E10FFC">
        <w:tc>
          <w:tcPr>
            <w:tcW w:w="4390" w:type="dxa"/>
          </w:tcPr>
          <w:p w14:paraId="378EA6E1" w14:textId="5DA7A05F" w:rsidR="00A6792B" w:rsidRPr="00C03243" w:rsidRDefault="00915AE1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202346756"/>
            <w:r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6792B" w:rsidRPr="00C03243">
              <w:rPr>
                <w:rFonts w:ascii="Calibri" w:hAnsi="Calibri" w:cs="Calibri"/>
                <w:b/>
                <w:bCs/>
                <w:sz w:val="20"/>
                <w:szCs w:val="20"/>
              </w:rPr>
              <w:t>Amount requested</w:t>
            </w:r>
          </w:p>
        </w:tc>
        <w:tc>
          <w:tcPr>
            <w:tcW w:w="4626" w:type="dxa"/>
          </w:tcPr>
          <w:p w14:paraId="5431FC64" w14:textId="4EF91F22" w:rsidR="00A6792B" w:rsidRPr="00C03243" w:rsidRDefault="00016662" w:rsidP="00C71F8A">
            <w:pPr>
              <w:rPr>
                <w:rFonts w:ascii="Calibri" w:hAnsi="Calibri" w:cs="Calibri"/>
                <w:sz w:val="20"/>
                <w:szCs w:val="20"/>
              </w:rPr>
            </w:pPr>
            <w:r w:rsidRPr="00C03243">
              <w:rPr>
                <w:rFonts w:ascii="Calibri" w:hAnsi="Calibri" w:cs="Calibri"/>
                <w:sz w:val="20"/>
                <w:szCs w:val="20"/>
              </w:rPr>
              <w:t>£</w:t>
            </w:r>
          </w:p>
          <w:p w14:paraId="76A4D130" w14:textId="77777777" w:rsidR="00EC3446" w:rsidRPr="00C03243" w:rsidRDefault="00EC3446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  <w:bookmarkEnd w:id="1"/>
      <w:tr w:rsidR="00BA59D3" w:rsidRPr="00DD272F" w14:paraId="7234C694" w14:textId="77777777" w:rsidTr="00E10FFC">
        <w:tc>
          <w:tcPr>
            <w:tcW w:w="9016" w:type="dxa"/>
            <w:gridSpan w:val="2"/>
          </w:tcPr>
          <w:p w14:paraId="1FBEB50F" w14:textId="00809A13" w:rsidR="00BA59D3" w:rsidRPr="00C03243" w:rsidRDefault="00BA59D3" w:rsidP="00BA59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B08">
              <w:rPr>
                <w:rFonts w:ascii="Calibri Light" w:hAnsi="Calibri Light" w:cs="Calibri Light"/>
                <w:b/>
                <w:bCs/>
                <w:color w:val="227ACB"/>
                <w:sz w:val="24"/>
                <w:szCs w:val="24"/>
              </w:rPr>
              <w:t>About your bid for funding</w:t>
            </w:r>
          </w:p>
        </w:tc>
      </w:tr>
      <w:tr w:rsidR="00BA59D3" w:rsidRPr="00DD272F" w14:paraId="3BEE296C" w14:textId="77777777" w:rsidTr="00E10FFC">
        <w:tc>
          <w:tcPr>
            <w:tcW w:w="4390" w:type="dxa"/>
            <w:tcBorders>
              <w:bottom w:val="single" w:sz="4" w:space="0" w:color="auto"/>
            </w:tcBorders>
          </w:tcPr>
          <w:p w14:paraId="2D788971" w14:textId="7AC4F1D1" w:rsidR="00BA59D3" w:rsidRPr="00116A9D" w:rsidRDefault="00BA59D3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ow long has your organisation been established?</w:t>
            </w:r>
          </w:p>
          <w:p w14:paraId="05F98801" w14:textId="2689096E" w:rsidR="00BA59D3" w:rsidRPr="00A651ED" w:rsidRDefault="00BA59D3" w:rsidP="00C71F8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50E352D9" w14:textId="733DD7B4" w:rsidR="00BA59D3" w:rsidRPr="00A651ED" w:rsidRDefault="00BA59D3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54928F51" w14:textId="77777777" w:rsidTr="00E10FFC">
        <w:tc>
          <w:tcPr>
            <w:tcW w:w="4390" w:type="dxa"/>
            <w:tcBorders>
              <w:bottom w:val="single" w:sz="4" w:space="0" w:color="auto"/>
            </w:tcBorders>
          </w:tcPr>
          <w:p w14:paraId="063107AC" w14:textId="70D76716" w:rsidR="00A651ED" w:rsidRPr="00116A9D" w:rsidRDefault="00A651ED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s this a new project or a request for funding to continue an existing project?</w:t>
            </w:r>
          </w:p>
          <w:p w14:paraId="1714B55B" w14:textId="77777777" w:rsidR="00A651ED" w:rsidRPr="00A651ED" w:rsidRDefault="00A651ED" w:rsidP="00116A9D">
            <w:pPr>
              <w:pStyle w:val="ListParagrap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107E33B6" w14:textId="77777777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59D3" w:rsidRPr="00DD272F" w14:paraId="639C894D" w14:textId="77777777" w:rsidTr="00E10FFC">
        <w:tc>
          <w:tcPr>
            <w:tcW w:w="4390" w:type="dxa"/>
            <w:tcBorders>
              <w:bottom w:val="single" w:sz="4" w:space="0" w:color="auto"/>
            </w:tcBorders>
          </w:tcPr>
          <w:p w14:paraId="467118B5" w14:textId="77777777" w:rsidR="00BA59D3" w:rsidRDefault="00BA59D3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of beneficiaries covered by this project funding in 2025-2026</w:t>
            </w:r>
          </w:p>
          <w:p w14:paraId="485988FD" w14:textId="043D8221" w:rsidR="00116A9D" w:rsidRPr="00A651ED" w:rsidRDefault="00116A9D" w:rsidP="00116A9D">
            <w:pPr>
              <w:pStyle w:val="ListParagraph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2DE920D0" w14:textId="723B904F" w:rsidR="00BA59D3" w:rsidRPr="00A651ED" w:rsidRDefault="00BA59D3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A59D3" w:rsidRPr="00DD272F" w14:paraId="240EB772" w14:textId="77777777" w:rsidTr="00E10FFC">
        <w:tc>
          <w:tcPr>
            <w:tcW w:w="4390" w:type="dxa"/>
            <w:tcBorders>
              <w:bottom w:val="single" w:sz="4" w:space="0" w:color="auto"/>
            </w:tcBorders>
          </w:tcPr>
          <w:p w14:paraId="46B5E9CE" w14:textId="75687AD8" w:rsidR="00BA59D3" w:rsidRPr="00A651ED" w:rsidRDefault="00BA59D3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hat is the duration of this programme?</w:t>
            </w:r>
          </w:p>
          <w:p w14:paraId="7C907292" w14:textId="387A8A84" w:rsidR="00BA59D3" w:rsidRPr="00A651ED" w:rsidRDefault="00BA59D3" w:rsidP="00116A9D">
            <w:pPr>
              <w:pStyle w:val="ListParagraph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g 3 days a week for 12 weeks; 4 short days a week for 8 months</w:t>
            </w:r>
            <w:r w:rsidR="00116A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; 5 days x 52 weeks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C884D6A" w14:textId="54D174D0" w:rsidR="00BA59D3" w:rsidRPr="00A651ED" w:rsidRDefault="00BA59D3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3F52EE01" w14:textId="77777777" w:rsidTr="00E10FFC">
        <w:tc>
          <w:tcPr>
            <w:tcW w:w="4390" w:type="dxa"/>
            <w:tcBorders>
              <w:bottom w:val="single" w:sz="4" w:space="0" w:color="auto"/>
            </w:tcBorders>
          </w:tcPr>
          <w:p w14:paraId="1110166F" w14:textId="3C48279A" w:rsidR="00A651ED" w:rsidRDefault="00A651ED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lease give the age range of </w:t>
            </w:r>
            <w:r w:rsidR="00116A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eneficiaries</w:t>
            </w: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ho will benefit</w:t>
            </w:r>
          </w:p>
          <w:p w14:paraId="55843B05" w14:textId="0CF3F18A" w:rsidR="00116A9D" w:rsidRPr="00A651ED" w:rsidRDefault="00116A9D" w:rsidP="00116A9D">
            <w:pPr>
              <w:pStyle w:val="ListParagraph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CD916F7" w14:textId="77777777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01A987E6" w14:textId="77777777" w:rsidTr="00E10FFC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50AC913" w14:textId="44A59BEA" w:rsidR="00A651ED" w:rsidRPr="00116A9D" w:rsidRDefault="00A651ED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riefly describe the project for which funding is requested (Max 300 words).</w:t>
            </w:r>
          </w:p>
          <w:p w14:paraId="56CCA9B4" w14:textId="77777777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2C6BE6" w14:textId="77777777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D62080" w14:textId="6F5E0C70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744CD054" w14:textId="77777777" w:rsidTr="00E10FFC">
        <w:tc>
          <w:tcPr>
            <w:tcW w:w="9016" w:type="dxa"/>
            <w:gridSpan w:val="2"/>
          </w:tcPr>
          <w:p w14:paraId="75F6610A" w14:textId="77777777" w:rsidR="00A651ED" w:rsidRPr="00A651ED" w:rsidRDefault="00A651ED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ABWI funded projects must include all the following elements: </w:t>
            </w:r>
          </w:p>
          <w:p w14:paraId="07F5BCEA" w14:textId="77777777" w:rsidR="00A651ED" w:rsidRPr="00A651ED" w:rsidRDefault="00A651ED" w:rsidP="00FB1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95D0F48" w14:textId="77777777" w:rsidR="00A651ED" w:rsidRPr="00116A9D" w:rsidRDefault="00A651ED" w:rsidP="00116A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fe skills; work </w:t>
            </w:r>
            <w:proofErr w:type="gramStart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kills;</w:t>
            </w:r>
            <w:proofErr w:type="gramEnd"/>
          </w:p>
          <w:p w14:paraId="022038CB" w14:textId="77777777" w:rsidR="00A651ED" w:rsidRPr="00116A9D" w:rsidRDefault="00A651ED" w:rsidP="00116A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gramStart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;</w:t>
            </w:r>
            <w:proofErr w:type="gramEnd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92F6C22" w14:textId="77777777" w:rsidR="00A651ED" w:rsidRPr="00116A9D" w:rsidRDefault="00A651ED" w:rsidP="00116A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ork experience with external </w:t>
            </w:r>
            <w:proofErr w:type="gramStart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ganisations;</w:t>
            </w:r>
            <w:proofErr w:type="gramEnd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B542A86" w14:textId="77777777" w:rsidR="00A651ED" w:rsidRPr="00116A9D" w:rsidRDefault="00A651ED" w:rsidP="00116A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lifications and recognised </w:t>
            </w:r>
            <w:proofErr w:type="gramStart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rtificates;</w:t>
            </w:r>
            <w:proofErr w:type="gramEnd"/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6F01CD1" w14:textId="77777777" w:rsidR="00A651ED" w:rsidRPr="00116A9D" w:rsidRDefault="00A651ED" w:rsidP="00116A9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6A9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xt steps brokerage services ie support with identifying and applying for further education, training, apprenticeships and jobs.</w:t>
            </w:r>
          </w:p>
          <w:p w14:paraId="448E3200" w14:textId="77777777" w:rsidR="00A651ED" w:rsidRPr="00A651ED" w:rsidRDefault="00A651ED" w:rsidP="00FB1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E210D0F" w14:textId="79D27BD8" w:rsidR="00A651ED" w:rsidRPr="00A651ED" w:rsidRDefault="00A651ED" w:rsidP="00116A9D">
            <w:pPr>
              <w:pStyle w:val="ListParagraph"/>
              <w:ind w:left="36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215423109"/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Tell us what you</w:t>
            </w:r>
            <w:r w:rsidR="007C2B1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 project</w:t>
            </w:r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ill be offering against each of these criteria </w:t>
            </w:r>
            <w:bookmarkEnd w:id="2"/>
            <w:r w:rsidRPr="00A651E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Max 150 words).</w:t>
            </w:r>
          </w:p>
          <w:p w14:paraId="65D66B3D" w14:textId="77777777" w:rsidR="00A651ED" w:rsidRPr="00A651ED" w:rsidRDefault="00A651ED" w:rsidP="00A651ED">
            <w:pPr>
              <w:pStyle w:val="ListParagrap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D028C89" w14:textId="77777777" w:rsidR="00A651ED" w:rsidRPr="00A651ED" w:rsidRDefault="00A651ED" w:rsidP="00A651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6C0A379" w14:textId="77777777" w:rsidR="00A651ED" w:rsidRPr="00A651ED" w:rsidRDefault="00A651ED" w:rsidP="00A651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4FEB0DE" w14:textId="77777777" w:rsidR="00A651ED" w:rsidRPr="00A651ED" w:rsidRDefault="00A651ED" w:rsidP="00FB1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9D42C3B" w14:textId="77777777" w:rsidR="00A651ED" w:rsidRPr="00A651ED" w:rsidRDefault="00A651ED" w:rsidP="00FB1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BB1CFBE" w14:textId="77777777" w:rsidR="00A651ED" w:rsidRPr="00A651ED" w:rsidRDefault="00A651ED" w:rsidP="00FB1821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89D4429" w14:textId="4E42EB36" w:rsidR="00A651ED" w:rsidRPr="00A651ED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1E007736" w14:textId="77777777" w:rsidTr="00E10FFC">
        <w:tc>
          <w:tcPr>
            <w:tcW w:w="9016" w:type="dxa"/>
            <w:gridSpan w:val="2"/>
          </w:tcPr>
          <w:p w14:paraId="78A5DD35" w14:textId="3848F546" w:rsidR="00A651ED" w:rsidRPr="0072256C" w:rsidRDefault="00A651ED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Describe the types and numbers of </w:t>
            </w:r>
            <w:r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ticipated outcomes in terms of final destinations of beneficiaries at the end of the project - FE courses, extended work experience, volunteering, employment, apprenticeships etc</w:t>
            </w:r>
            <w:r w:rsidR="00091D47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116A9D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091D47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x 150 words)</w:t>
            </w:r>
            <w:r w:rsidR="00116A9D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E243DFB" w14:textId="77777777" w:rsidR="00A651ED" w:rsidRPr="0072256C" w:rsidRDefault="00A651ED" w:rsidP="00FB18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6A8640" w14:textId="77777777" w:rsidR="00A651ED" w:rsidRPr="0072256C" w:rsidRDefault="00A651ED" w:rsidP="00FB18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AD0457" w14:textId="77777777" w:rsidR="00A651ED" w:rsidRPr="0072256C" w:rsidRDefault="00A651ED" w:rsidP="00FB18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C8C5533" w14:textId="77777777" w:rsidR="00A651ED" w:rsidRPr="0072256C" w:rsidRDefault="00A651ED" w:rsidP="00FB18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45F6" w14:textId="77777777" w:rsidR="00A651ED" w:rsidRPr="0072256C" w:rsidRDefault="00A651ED" w:rsidP="00FB18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6EA017" w14:textId="77777777" w:rsidR="00A651ED" w:rsidRPr="0072256C" w:rsidRDefault="00A651ED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92" w:rsidRPr="00DD272F" w14:paraId="4DB9FAD0" w14:textId="77777777" w:rsidTr="00E10FFC">
        <w:tc>
          <w:tcPr>
            <w:tcW w:w="9016" w:type="dxa"/>
            <w:gridSpan w:val="2"/>
          </w:tcPr>
          <w:p w14:paraId="248E3BB8" w14:textId="5783E63C" w:rsidR="00971B92" w:rsidRPr="0072256C" w:rsidRDefault="00971B92" w:rsidP="00116A9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In which category do most of your beneficiaries fall? Please tick one box only.</w:t>
            </w:r>
          </w:p>
          <w:p w14:paraId="62D19F13" w14:textId="1673B183" w:rsidR="00971B92" w:rsidRPr="0072256C" w:rsidRDefault="00971B92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ED52F0" w14:textId="7EF41CD0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Young people 16-25 NEET</w:t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14:paraId="6E0E072D" w14:textId="760253CA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Young people 16-25 SEND</w:t>
            </w:r>
          </w:p>
          <w:p w14:paraId="23F92356" w14:textId="525572E1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Adults unemployed</w:t>
            </w:r>
          </w:p>
          <w:p w14:paraId="1251D3E6" w14:textId="3324FD60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Adults with disabilities</w:t>
            </w:r>
          </w:p>
          <w:p w14:paraId="0129A4D4" w14:textId="2D192B56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Ex service</w:t>
            </w:r>
          </w:p>
          <w:p w14:paraId="4592D8DE" w14:textId="3B87D2C7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Ex offender</w:t>
            </w:r>
          </w:p>
          <w:p w14:paraId="5E0B9F88" w14:textId="7E526F61" w:rsidR="00971B92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sym w:font="Wingdings" w:char="F0A8"/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71B92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Other- say whom</w:t>
            </w:r>
          </w:p>
          <w:p w14:paraId="713D0A1D" w14:textId="18EF5346" w:rsidR="00CC5BD6" w:rsidRPr="0072256C" w:rsidRDefault="00CC5BD6" w:rsidP="00971B92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651ED" w:rsidRPr="00DD272F" w14:paraId="4C99F161" w14:textId="77777777" w:rsidTr="00E10FFC">
        <w:tc>
          <w:tcPr>
            <w:tcW w:w="9016" w:type="dxa"/>
            <w:gridSpan w:val="2"/>
          </w:tcPr>
          <w:p w14:paraId="23353E0B" w14:textId="2DBE64B7" w:rsidR="00A651ED" w:rsidRPr="0072256C" w:rsidRDefault="00A651ED" w:rsidP="00A651E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2256C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</w:rPr>
              <w:t>Declaration</w:t>
            </w:r>
          </w:p>
        </w:tc>
      </w:tr>
      <w:tr w:rsidR="00A651ED" w:rsidRPr="00DD272F" w14:paraId="4693C95D" w14:textId="77777777" w:rsidTr="00E10FFC">
        <w:tc>
          <w:tcPr>
            <w:tcW w:w="9016" w:type="dxa"/>
            <w:gridSpan w:val="2"/>
          </w:tcPr>
          <w:p w14:paraId="55A84087" w14:textId="77777777" w:rsidR="00116A9D" w:rsidRPr="0072256C" w:rsidRDefault="00116A9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493B14C" w14:textId="7DCA5192" w:rsidR="00A651ED" w:rsidRPr="0072256C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I  confirm</w:t>
            </w:r>
            <w:proofErr w:type="gramEnd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that:</w:t>
            </w:r>
          </w:p>
          <w:p w14:paraId="31055EEB" w14:textId="14D431FE" w:rsidR="00A651ED" w:rsidRPr="0072256C" w:rsidRDefault="00A651ED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 have the authority to apply for this funding on behalf of my organisation</w:t>
            </w:r>
            <w:r w:rsidR="00971B92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171A97" w14:textId="2B8E8AE8" w:rsidR="00A651ED" w:rsidRPr="0072256C" w:rsidRDefault="00A651ED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e have at least 3 unrelated trustees on Charity Commission records</w:t>
            </w:r>
            <w:r w:rsidR="00CC5BD6"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63D5B1" w14:textId="77777777" w:rsidR="00A651ED" w:rsidRPr="0072256C" w:rsidRDefault="00A651ED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We </w:t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ve published annual accounts, filed at the Charity Commission </w:t>
            </w:r>
          </w:p>
          <w:p w14:paraId="2409C20A" w14:textId="77777777" w:rsidR="00A651ED" w:rsidRPr="0072256C" w:rsidRDefault="00A651ED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ustees, </w:t>
            </w:r>
            <w:proofErr w:type="gramStart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the  CEO</w:t>
            </w:r>
            <w:proofErr w:type="gramEnd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Senior Managers are not all be living at the same address</w:t>
            </w:r>
          </w:p>
          <w:p w14:paraId="2565D233" w14:textId="77777777" w:rsidR="00A651ED" w:rsidRPr="0072256C" w:rsidRDefault="00A651ED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We have public liability insurance</w:t>
            </w:r>
          </w:p>
          <w:p w14:paraId="3DA87B29" w14:textId="6B867B0F" w:rsidR="00971B92" w:rsidRPr="0072256C" w:rsidRDefault="00971B92" w:rsidP="000C592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e have had no reportable breaches in GDPR </w:t>
            </w:r>
            <w:proofErr w:type="gramStart"/>
            <w:r w:rsidR="00CC5BD6"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feguarding</w:t>
            </w:r>
            <w:proofErr w:type="gramEnd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licies in the last 24 months</w:t>
            </w:r>
          </w:p>
          <w:p w14:paraId="4E3DBCD4" w14:textId="77777777" w:rsidR="00A651ED" w:rsidRPr="0072256C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81E3BD" w14:textId="77777777" w:rsidR="00A651ED" w:rsidRPr="0072256C" w:rsidRDefault="00A651ED" w:rsidP="00C71F8A">
            <w:pPr>
              <w:rPr>
                <w:rFonts w:ascii="Calibri" w:hAnsi="Calibri" w:cs="Calibri"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) I understand that by submitting this Stage 1 expression of interest application I am consenting that the personal data provided can be used by CABWI to administer my </w:t>
            </w:r>
            <w:proofErr w:type="gramStart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application, and</w:t>
            </w:r>
            <w:proofErr w:type="gramEnd"/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otify me about the outcome of my application</w:t>
            </w:r>
            <w:r w:rsidRPr="007225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0A9184" w14:textId="77777777" w:rsidR="00A651ED" w:rsidRPr="0072256C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7D5636" w14:textId="77777777" w:rsidR="00A651ED" w:rsidRPr="0072256C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61269D" w14:textId="77777777" w:rsidR="00A651ED" w:rsidRPr="0072256C" w:rsidRDefault="00A651ED" w:rsidP="00C71F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256C">
              <w:rPr>
                <w:rFonts w:ascii="Calibri" w:hAnsi="Calibri" w:cs="Calibri"/>
                <w:b/>
                <w:bCs/>
                <w:sz w:val="20"/>
                <w:szCs w:val="20"/>
              </w:rPr>
              <w:t>Name                                                                                          Date</w:t>
            </w:r>
          </w:p>
          <w:p w14:paraId="1AAA0F91" w14:textId="77777777" w:rsidR="00A651ED" w:rsidRPr="0072256C" w:rsidRDefault="00A651ED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D2BC70" w14:textId="77777777" w:rsidR="00116A9D" w:rsidRPr="0072256C" w:rsidRDefault="00116A9D" w:rsidP="00C71F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8AEAE5" w14:textId="77777777" w:rsidR="00C03243" w:rsidRDefault="00C03243" w:rsidP="00C03243">
      <w:pPr>
        <w:rPr>
          <w:rFonts w:ascii="Calibri" w:hAnsi="Calibri" w:cs="Calibri"/>
          <w:sz w:val="20"/>
          <w:szCs w:val="20"/>
        </w:rPr>
      </w:pPr>
    </w:p>
    <w:p w14:paraId="29B452E6" w14:textId="083D4E36" w:rsidR="009A3A47" w:rsidRDefault="00C03243" w:rsidP="00A6792B">
      <w:pPr>
        <w:rPr>
          <w:b/>
          <w:bCs/>
        </w:rPr>
      </w:pPr>
      <w:r w:rsidRPr="00C03243">
        <w:rPr>
          <w:rFonts w:ascii="Calibri" w:hAnsi="Calibri" w:cs="Calibri"/>
          <w:sz w:val="20"/>
          <w:szCs w:val="20"/>
        </w:rPr>
        <w:t xml:space="preserve">Please return to: </w:t>
      </w:r>
      <w:hyperlink r:id="rId11" w:history="1">
        <w:r w:rsidRPr="00C03243">
          <w:rPr>
            <w:rStyle w:val="Hyperlink"/>
            <w:rFonts w:ascii="Calibri" w:hAnsi="Calibri" w:cs="Calibri"/>
            <w:sz w:val="20"/>
            <w:szCs w:val="20"/>
          </w:rPr>
          <w:t>grants@cabwi.org.uk</w:t>
        </w:r>
      </w:hyperlink>
      <w:r w:rsidRPr="00C03243">
        <w:rPr>
          <w:rFonts w:ascii="Calibri" w:hAnsi="Calibri" w:cs="Calibri"/>
          <w:sz w:val="20"/>
          <w:szCs w:val="20"/>
        </w:rPr>
        <w:t xml:space="preserve"> by</w:t>
      </w:r>
      <w:r w:rsidR="00BC3805">
        <w:rPr>
          <w:rFonts w:ascii="Calibri" w:hAnsi="Calibri" w:cs="Calibri"/>
          <w:sz w:val="20"/>
          <w:szCs w:val="20"/>
        </w:rPr>
        <w:t xml:space="preserve"> 5.00pm on Monday 26 January 2026</w:t>
      </w:r>
      <w:r w:rsidR="00A651ED">
        <w:rPr>
          <w:rFonts w:ascii="Calibri" w:hAnsi="Calibri" w:cs="Calibri"/>
          <w:sz w:val="20"/>
          <w:szCs w:val="20"/>
        </w:rPr>
        <w:t xml:space="preserve">. We </w:t>
      </w:r>
      <w:r w:rsidR="00BC3805">
        <w:rPr>
          <w:rFonts w:ascii="Calibri" w:hAnsi="Calibri" w:cs="Calibri"/>
          <w:sz w:val="20"/>
          <w:szCs w:val="20"/>
        </w:rPr>
        <w:t xml:space="preserve">will </w:t>
      </w:r>
      <w:r w:rsidR="00A651ED">
        <w:rPr>
          <w:rFonts w:ascii="Calibri" w:hAnsi="Calibri" w:cs="Calibri"/>
          <w:sz w:val="20"/>
          <w:szCs w:val="20"/>
        </w:rPr>
        <w:t>get back to you by</w:t>
      </w:r>
      <w:r w:rsidR="00BC3805">
        <w:rPr>
          <w:rFonts w:ascii="Calibri" w:hAnsi="Calibri" w:cs="Calibri"/>
          <w:sz w:val="20"/>
          <w:szCs w:val="20"/>
        </w:rPr>
        <w:t xml:space="preserve"> Friday 27 March 2026.</w:t>
      </w:r>
    </w:p>
    <w:sectPr w:rsidR="009A3A47" w:rsidSect="00C03243">
      <w:headerReference w:type="default" r:id="rId12"/>
      <w:footerReference w:type="default" r:id="rId13"/>
      <w:pgSz w:w="11906" w:h="16838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2C63" w14:textId="77777777" w:rsidR="001B6BD4" w:rsidRDefault="001B6BD4" w:rsidP="006311A3">
      <w:pPr>
        <w:spacing w:after="0" w:line="240" w:lineRule="auto"/>
      </w:pPr>
      <w:r>
        <w:separator/>
      </w:r>
    </w:p>
  </w:endnote>
  <w:endnote w:type="continuationSeparator" w:id="0">
    <w:p w14:paraId="560A6B09" w14:textId="77777777" w:rsidR="001B6BD4" w:rsidRDefault="001B6BD4" w:rsidP="0063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8E0E" w14:textId="77777777" w:rsidR="006311A3" w:rsidRPr="00C03243" w:rsidRDefault="006311A3" w:rsidP="006311A3">
    <w:pPr>
      <w:rPr>
        <w:rFonts w:ascii="Calibri" w:hAnsi="Calibri" w:cs="Calibri"/>
        <w:color w:val="0070C0"/>
        <w:sz w:val="16"/>
        <w:szCs w:val="16"/>
      </w:rPr>
    </w:pPr>
    <w:r w:rsidRPr="00C03243">
      <w:rPr>
        <w:rFonts w:ascii="Calibri" w:hAnsi="Calibri" w:cs="Calibri"/>
        <w:color w:val="0070C0"/>
        <w:sz w:val="16"/>
        <w:szCs w:val="16"/>
      </w:rPr>
      <w:t>CABWI Awarding Body 6 Bevis Marks, London EC£A 7BA Registered Charity 1157706 Registered Company 02638349</w:t>
    </w:r>
  </w:p>
  <w:p w14:paraId="03BD9685" w14:textId="4E1E9479" w:rsidR="006311A3" w:rsidRPr="00C03243" w:rsidRDefault="00915AE1" w:rsidP="00C03243">
    <w:pPr>
      <w:ind w:left="2880" w:firstLine="720"/>
      <w:rPr>
        <w:sz w:val="20"/>
        <w:szCs w:val="20"/>
      </w:rPr>
    </w:pPr>
    <w:r w:rsidRPr="00C03243">
      <w:rPr>
        <w:rFonts w:ascii="Calibri" w:hAnsi="Calibri" w:cs="Calibri"/>
        <w:color w:val="0070C0"/>
        <w:sz w:val="16"/>
        <w:szCs w:val="16"/>
      </w:rPr>
      <w:t xml:space="preserve">    Page </w: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begin"/>
    </w:r>
    <w:r w:rsidRPr="00C03243">
      <w:rPr>
        <w:rFonts w:ascii="Calibri" w:hAnsi="Calibri" w:cs="Calibri"/>
        <w:b/>
        <w:bCs/>
        <w:color w:val="0070C0"/>
        <w:sz w:val="16"/>
        <w:szCs w:val="16"/>
      </w:rPr>
      <w:instrText xml:space="preserve"> PAGE  \* Arabic  \* MERGEFORMAT </w:instrTex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separate"/>
    </w:r>
    <w:r w:rsidRPr="00C03243">
      <w:rPr>
        <w:rFonts w:ascii="Calibri" w:hAnsi="Calibri" w:cs="Calibri"/>
        <w:b/>
        <w:bCs/>
        <w:noProof/>
        <w:color w:val="0070C0"/>
        <w:sz w:val="16"/>
        <w:szCs w:val="16"/>
      </w:rPr>
      <w:t>1</w: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end"/>
    </w:r>
    <w:r w:rsidRPr="00C03243">
      <w:rPr>
        <w:rFonts w:ascii="Calibri" w:hAnsi="Calibri" w:cs="Calibri"/>
        <w:color w:val="0070C0"/>
        <w:sz w:val="16"/>
        <w:szCs w:val="16"/>
      </w:rPr>
      <w:t xml:space="preserve"> of </w: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begin"/>
    </w:r>
    <w:r w:rsidRPr="00C03243">
      <w:rPr>
        <w:rFonts w:ascii="Calibri" w:hAnsi="Calibri" w:cs="Calibri"/>
        <w:b/>
        <w:bCs/>
        <w:color w:val="0070C0"/>
        <w:sz w:val="16"/>
        <w:szCs w:val="16"/>
      </w:rPr>
      <w:instrText xml:space="preserve"> NUMPAGES  \* Arabic  \* MERGEFORMAT </w:instrTex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separate"/>
    </w:r>
    <w:r w:rsidRPr="00C03243">
      <w:rPr>
        <w:rFonts w:ascii="Calibri" w:hAnsi="Calibri" w:cs="Calibri"/>
        <w:b/>
        <w:bCs/>
        <w:noProof/>
        <w:color w:val="0070C0"/>
        <w:sz w:val="16"/>
        <w:szCs w:val="16"/>
      </w:rPr>
      <w:t>2</w:t>
    </w:r>
    <w:r w:rsidRPr="00C03243">
      <w:rPr>
        <w:rFonts w:ascii="Calibri" w:hAnsi="Calibri" w:cs="Calibri"/>
        <w:b/>
        <w:bCs/>
        <w:color w:val="0070C0"/>
        <w:sz w:val="16"/>
        <w:szCs w:val="16"/>
      </w:rPr>
      <w:fldChar w:fldCharType="end"/>
    </w:r>
    <w:r w:rsidRPr="00C03243">
      <w:rPr>
        <w:rFonts w:ascii="Calibri" w:hAnsi="Calibri" w:cs="Calibri"/>
        <w:b/>
        <w:bCs/>
        <w:color w:val="0070C0"/>
        <w:sz w:val="16"/>
        <w:szCs w:val="16"/>
      </w:rPr>
      <w:tab/>
    </w:r>
    <w:r w:rsidRPr="00C03243">
      <w:rPr>
        <w:rFonts w:ascii="Calibri" w:hAnsi="Calibri" w:cs="Calibri"/>
        <w:b/>
        <w:bCs/>
        <w:color w:val="0070C0"/>
        <w:sz w:val="16"/>
        <w:szCs w:val="16"/>
      </w:rPr>
      <w:tab/>
    </w:r>
    <w:r w:rsidRPr="00C03243">
      <w:rPr>
        <w:rFonts w:ascii="Calibri" w:hAnsi="Calibri" w:cs="Calibri"/>
        <w:b/>
        <w:bCs/>
        <w:color w:val="0070C0"/>
        <w:sz w:val="16"/>
        <w:szCs w:val="16"/>
      </w:rPr>
      <w:tab/>
    </w:r>
    <w:r w:rsidRPr="00C03243">
      <w:rPr>
        <w:rFonts w:ascii="Calibri" w:hAnsi="Calibri" w:cs="Calibri"/>
        <w:b/>
        <w:bCs/>
        <w:color w:val="0070C0"/>
        <w:sz w:val="16"/>
        <w:szCs w:val="16"/>
      </w:rPr>
      <w:tab/>
      <w:t xml:space="preserve">             </w:t>
    </w:r>
    <w:r w:rsidRPr="00C03243">
      <w:rPr>
        <w:rFonts w:ascii="Calibri" w:hAnsi="Calibri" w:cs="Calibri"/>
        <w:color w:val="0070C0"/>
        <w:sz w:val="16"/>
        <w:szCs w:val="16"/>
      </w:rPr>
      <w:t>December 202</w:t>
    </w:r>
    <w:r w:rsidR="00C03243" w:rsidRPr="00C03243">
      <w:rPr>
        <w:rFonts w:ascii="Calibri" w:hAnsi="Calibri" w:cs="Calibri"/>
        <w:color w:val="0070C0"/>
        <w:sz w:val="16"/>
        <w:szCs w:val="16"/>
      </w:rPr>
      <w:t>5</w:t>
    </w:r>
  </w:p>
  <w:p w14:paraId="1185FA5E" w14:textId="77777777" w:rsidR="006311A3" w:rsidRDefault="0063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A53F" w14:textId="77777777" w:rsidR="001B6BD4" w:rsidRDefault="001B6BD4" w:rsidP="006311A3">
      <w:pPr>
        <w:spacing w:after="0" w:line="240" w:lineRule="auto"/>
      </w:pPr>
      <w:r>
        <w:separator/>
      </w:r>
    </w:p>
  </w:footnote>
  <w:footnote w:type="continuationSeparator" w:id="0">
    <w:p w14:paraId="5D66A3C0" w14:textId="77777777" w:rsidR="001B6BD4" w:rsidRDefault="001B6BD4" w:rsidP="0063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A529" w14:textId="0D9DE345" w:rsidR="006311A3" w:rsidRPr="00DD272F" w:rsidRDefault="00DD272F" w:rsidP="00DD272F">
    <w:pPr>
      <w:pStyle w:val="Header"/>
      <w:rPr>
        <w:rFonts w:ascii="Calibri Light" w:hAnsi="Calibri Light" w:cs="Calibri Light"/>
        <w:b/>
        <w:bCs/>
        <w:color w:val="3669B0" w:themeColor="accent2"/>
      </w:rPr>
    </w:pPr>
    <w:r w:rsidRPr="00DD272F">
      <w:rPr>
        <w:rFonts w:ascii="Calibri Light" w:hAnsi="Calibri Light" w:cs="Calibri Light"/>
        <w:b/>
        <w:bCs/>
        <w:noProof/>
        <w:color w:val="3669B0" w:themeColor="accent2"/>
      </w:rPr>
      <w:drawing>
        <wp:anchor distT="0" distB="0" distL="114300" distR="114300" simplePos="0" relativeHeight="251658240" behindDoc="0" locked="0" layoutInCell="1" allowOverlap="1" wp14:anchorId="6C0021E8" wp14:editId="36A37041">
          <wp:simplePos x="0" y="0"/>
          <wp:positionH relativeFrom="margin">
            <wp:posOffset>4220210</wp:posOffset>
          </wp:positionH>
          <wp:positionV relativeFrom="topMargin">
            <wp:align>bottom</wp:align>
          </wp:positionV>
          <wp:extent cx="1447800" cy="546124"/>
          <wp:effectExtent l="0" t="0" r="0" b="6350"/>
          <wp:wrapSquare wrapText="bothSides"/>
          <wp:docPr id="1916498194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498194" name="Picture 1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6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272F">
      <w:rPr>
        <w:rFonts w:ascii="Calibri Light" w:hAnsi="Calibri Light" w:cs="Calibri Light"/>
        <w:b/>
        <w:bCs/>
        <w:color w:val="3669B0" w:themeColor="accent2"/>
      </w:rPr>
      <w:t>Grant Application 2026</w:t>
    </w:r>
  </w:p>
  <w:p w14:paraId="0262A251" w14:textId="52E249D2" w:rsidR="006311A3" w:rsidRDefault="00631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C1C"/>
    <w:multiLevelType w:val="hybridMultilevel"/>
    <w:tmpl w:val="38EE7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13C"/>
    <w:multiLevelType w:val="hybridMultilevel"/>
    <w:tmpl w:val="84AC4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A275D"/>
    <w:multiLevelType w:val="hybridMultilevel"/>
    <w:tmpl w:val="C2EE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451"/>
    <w:multiLevelType w:val="hybridMultilevel"/>
    <w:tmpl w:val="2CB8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10EC"/>
    <w:multiLevelType w:val="hybridMultilevel"/>
    <w:tmpl w:val="32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464"/>
    <w:multiLevelType w:val="hybridMultilevel"/>
    <w:tmpl w:val="8E409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3C58"/>
    <w:multiLevelType w:val="hybridMultilevel"/>
    <w:tmpl w:val="DDB4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F6908"/>
    <w:multiLevelType w:val="hybridMultilevel"/>
    <w:tmpl w:val="7554B89C"/>
    <w:lvl w:ilvl="0" w:tplc="3670B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C1A"/>
    <w:multiLevelType w:val="hybridMultilevel"/>
    <w:tmpl w:val="4426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8639">
    <w:abstractNumId w:val="2"/>
  </w:num>
  <w:num w:numId="2" w16cid:durableId="1502089794">
    <w:abstractNumId w:val="4"/>
  </w:num>
  <w:num w:numId="3" w16cid:durableId="2089886658">
    <w:abstractNumId w:val="8"/>
  </w:num>
  <w:num w:numId="4" w16cid:durableId="1021473986">
    <w:abstractNumId w:val="3"/>
  </w:num>
  <w:num w:numId="5" w16cid:durableId="421217244">
    <w:abstractNumId w:val="5"/>
  </w:num>
  <w:num w:numId="6" w16cid:durableId="1300498993">
    <w:abstractNumId w:val="7"/>
  </w:num>
  <w:num w:numId="7" w16cid:durableId="1727609315">
    <w:abstractNumId w:val="0"/>
  </w:num>
  <w:num w:numId="8" w16cid:durableId="2784746">
    <w:abstractNumId w:val="1"/>
  </w:num>
  <w:num w:numId="9" w16cid:durableId="1322004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B"/>
    <w:rsid w:val="00016662"/>
    <w:rsid w:val="00056B45"/>
    <w:rsid w:val="0008226B"/>
    <w:rsid w:val="00091D47"/>
    <w:rsid w:val="000A57DE"/>
    <w:rsid w:val="000C5924"/>
    <w:rsid w:val="000E6CB6"/>
    <w:rsid w:val="00105DE4"/>
    <w:rsid w:val="00116A9D"/>
    <w:rsid w:val="0012150C"/>
    <w:rsid w:val="001403D1"/>
    <w:rsid w:val="00164F1B"/>
    <w:rsid w:val="001A14A0"/>
    <w:rsid w:val="001B6BD4"/>
    <w:rsid w:val="001C032D"/>
    <w:rsid w:val="001C244A"/>
    <w:rsid w:val="001E11C2"/>
    <w:rsid w:val="001E6B13"/>
    <w:rsid w:val="0022222C"/>
    <w:rsid w:val="00261D47"/>
    <w:rsid w:val="002C7EBA"/>
    <w:rsid w:val="002D1E40"/>
    <w:rsid w:val="0031358F"/>
    <w:rsid w:val="003203FB"/>
    <w:rsid w:val="00351B6B"/>
    <w:rsid w:val="00355662"/>
    <w:rsid w:val="00360BD2"/>
    <w:rsid w:val="00373864"/>
    <w:rsid w:val="00375C3C"/>
    <w:rsid w:val="0038661E"/>
    <w:rsid w:val="003F6A4C"/>
    <w:rsid w:val="0041635F"/>
    <w:rsid w:val="00426BFB"/>
    <w:rsid w:val="004B0DD6"/>
    <w:rsid w:val="004E4890"/>
    <w:rsid w:val="00531D1F"/>
    <w:rsid w:val="00542EF3"/>
    <w:rsid w:val="005528EB"/>
    <w:rsid w:val="0059148A"/>
    <w:rsid w:val="0059212E"/>
    <w:rsid w:val="00593362"/>
    <w:rsid w:val="005A26F0"/>
    <w:rsid w:val="006311A3"/>
    <w:rsid w:val="0064789D"/>
    <w:rsid w:val="006624EB"/>
    <w:rsid w:val="006627B9"/>
    <w:rsid w:val="006679D0"/>
    <w:rsid w:val="006B20ED"/>
    <w:rsid w:val="007158C6"/>
    <w:rsid w:val="0072256C"/>
    <w:rsid w:val="0074458B"/>
    <w:rsid w:val="00753990"/>
    <w:rsid w:val="0075434A"/>
    <w:rsid w:val="007C2B17"/>
    <w:rsid w:val="007C4632"/>
    <w:rsid w:val="007E6879"/>
    <w:rsid w:val="00850D7D"/>
    <w:rsid w:val="00877D19"/>
    <w:rsid w:val="0089584B"/>
    <w:rsid w:val="008A71D4"/>
    <w:rsid w:val="00915AE1"/>
    <w:rsid w:val="00971B92"/>
    <w:rsid w:val="009968C6"/>
    <w:rsid w:val="009A3A47"/>
    <w:rsid w:val="009A4D03"/>
    <w:rsid w:val="009B265C"/>
    <w:rsid w:val="009C10EA"/>
    <w:rsid w:val="00A05755"/>
    <w:rsid w:val="00A33626"/>
    <w:rsid w:val="00A651ED"/>
    <w:rsid w:val="00A6792B"/>
    <w:rsid w:val="00A90D5F"/>
    <w:rsid w:val="00AB471B"/>
    <w:rsid w:val="00B52986"/>
    <w:rsid w:val="00B74414"/>
    <w:rsid w:val="00B976CB"/>
    <w:rsid w:val="00BA59D3"/>
    <w:rsid w:val="00BB6A92"/>
    <w:rsid w:val="00BC3805"/>
    <w:rsid w:val="00BD0ACC"/>
    <w:rsid w:val="00C03243"/>
    <w:rsid w:val="00C26F59"/>
    <w:rsid w:val="00C72F9D"/>
    <w:rsid w:val="00CA0D6A"/>
    <w:rsid w:val="00CC5BD6"/>
    <w:rsid w:val="00CD62F5"/>
    <w:rsid w:val="00CE1EBF"/>
    <w:rsid w:val="00D12476"/>
    <w:rsid w:val="00D53853"/>
    <w:rsid w:val="00D60A1F"/>
    <w:rsid w:val="00D80638"/>
    <w:rsid w:val="00D8423D"/>
    <w:rsid w:val="00DB5E91"/>
    <w:rsid w:val="00DD272F"/>
    <w:rsid w:val="00DD398A"/>
    <w:rsid w:val="00DE17A3"/>
    <w:rsid w:val="00E10FFC"/>
    <w:rsid w:val="00E52AF3"/>
    <w:rsid w:val="00E7676C"/>
    <w:rsid w:val="00EC3446"/>
    <w:rsid w:val="00EE7B08"/>
    <w:rsid w:val="00F11CFA"/>
    <w:rsid w:val="00F32B9E"/>
    <w:rsid w:val="00F93BFC"/>
    <w:rsid w:val="00FB1821"/>
    <w:rsid w:val="00FD6CD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B79BB"/>
  <w15:chartTrackingRefBased/>
  <w15:docId w15:val="{C05D95BB-B367-4BB9-906C-30F9CA2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82F5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82F5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92B"/>
    <w:pPr>
      <w:keepNext/>
      <w:keepLines/>
      <w:spacing w:before="160" w:after="80"/>
      <w:outlineLvl w:val="2"/>
    </w:pPr>
    <w:rPr>
      <w:rFonts w:eastAsiaTheme="majorEastAsia" w:cstheme="majorBidi"/>
      <w:color w:val="182F5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2F5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92B"/>
    <w:pPr>
      <w:keepNext/>
      <w:keepLines/>
      <w:spacing w:before="80" w:after="40"/>
      <w:outlineLvl w:val="4"/>
    </w:pPr>
    <w:rPr>
      <w:rFonts w:eastAsiaTheme="majorEastAsia" w:cstheme="majorBidi"/>
      <w:color w:val="182F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92B"/>
    <w:rPr>
      <w:rFonts w:asciiTheme="majorHAnsi" w:eastAsiaTheme="majorEastAsia" w:hAnsiTheme="majorHAnsi" w:cstheme="majorBidi"/>
      <w:color w:val="182F5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92B"/>
    <w:rPr>
      <w:rFonts w:asciiTheme="majorHAnsi" w:eastAsiaTheme="majorEastAsia" w:hAnsiTheme="majorHAnsi" w:cstheme="majorBidi"/>
      <w:color w:val="182F5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92B"/>
    <w:rPr>
      <w:rFonts w:eastAsiaTheme="majorEastAsia" w:cstheme="majorBidi"/>
      <w:color w:val="182F5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92B"/>
    <w:rPr>
      <w:rFonts w:eastAsiaTheme="majorEastAsia" w:cstheme="majorBidi"/>
      <w:i/>
      <w:iCs/>
      <w:color w:val="182F5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92B"/>
    <w:rPr>
      <w:rFonts w:eastAsiaTheme="majorEastAsia" w:cstheme="majorBidi"/>
      <w:color w:val="182F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92B"/>
    <w:rPr>
      <w:i/>
      <w:iCs/>
      <w:color w:val="182F5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92B"/>
    <w:pPr>
      <w:pBdr>
        <w:top w:val="single" w:sz="4" w:space="10" w:color="182F52" w:themeColor="accent1" w:themeShade="BF"/>
        <w:bottom w:val="single" w:sz="4" w:space="10" w:color="182F52" w:themeColor="accent1" w:themeShade="BF"/>
      </w:pBdr>
      <w:spacing w:before="360" w:after="360"/>
      <w:ind w:left="864" w:right="864"/>
      <w:jc w:val="center"/>
    </w:pPr>
    <w:rPr>
      <w:i/>
      <w:iCs/>
      <w:color w:val="182F5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92B"/>
    <w:rPr>
      <w:i/>
      <w:iCs/>
      <w:color w:val="182F5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92B"/>
    <w:rPr>
      <w:b/>
      <w:bCs/>
      <w:smallCaps/>
      <w:color w:val="182F52" w:themeColor="accent1" w:themeShade="BF"/>
      <w:spacing w:val="5"/>
    </w:rPr>
  </w:style>
  <w:style w:type="table" w:styleId="TableGrid">
    <w:name w:val="Table Grid"/>
    <w:basedOn w:val="TableNormal"/>
    <w:uiPriority w:val="39"/>
    <w:rsid w:val="00A6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A47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A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A3"/>
  </w:style>
  <w:style w:type="paragraph" w:styleId="Footer">
    <w:name w:val="footer"/>
    <w:basedOn w:val="Normal"/>
    <w:link w:val="FooterChar"/>
    <w:uiPriority w:val="99"/>
    <w:unhideWhenUsed/>
    <w:rsid w:val="00631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A3"/>
  </w:style>
  <w:style w:type="character" w:styleId="CommentReference">
    <w:name w:val="annotation reference"/>
    <w:basedOn w:val="DefaultParagraphFont"/>
    <w:uiPriority w:val="99"/>
    <w:semiHidden/>
    <w:unhideWhenUsed/>
    <w:rsid w:val="0091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abwi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ABW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406E"/>
      </a:accent1>
      <a:accent2>
        <a:srgbClr val="3669B0"/>
      </a:accent2>
      <a:accent3>
        <a:srgbClr val="36A8E0"/>
      </a:accent3>
      <a:accent4>
        <a:srgbClr val="47BDC7"/>
      </a:accent4>
      <a:accent5>
        <a:srgbClr val="FFFFFF"/>
      </a:accent5>
      <a:accent6>
        <a:srgbClr val="FFFFFF"/>
      </a:accent6>
      <a:hlink>
        <a:srgbClr val="002060"/>
      </a:hlink>
      <a:folHlink>
        <a:srgbClr val="4472C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2a631b-1ed1-416e-919f-7b3b7bbba7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9DB2E859704DABC46F2B8A8012A7" ma:contentTypeVersion="8" ma:contentTypeDescription="Create a new document." ma:contentTypeScope="" ma:versionID="fbce165580b2ae9e1ad82dec2409827e">
  <xsd:schema xmlns:xsd="http://www.w3.org/2001/XMLSchema" xmlns:xs="http://www.w3.org/2001/XMLSchema" xmlns:p="http://schemas.microsoft.com/office/2006/metadata/properties" xmlns:ns3="892a631b-1ed1-416e-919f-7b3b7bbba75a" xmlns:ns4="cc80c341-d2f7-46ea-a047-6704aa0ad9c8" targetNamespace="http://schemas.microsoft.com/office/2006/metadata/properties" ma:root="true" ma:fieldsID="f2c8e2120bc690189963fe6e8b89a6b7" ns3:_="" ns4:_="">
    <xsd:import namespace="892a631b-1ed1-416e-919f-7b3b7bbba75a"/>
    <xsd:import namespace="cc80c341-d2f7-46ea-a047-6704aa0ad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631b-1ed1-416e-919f-7b3b7bbba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0c341-d2f7-46ea-a047-6704aa0ad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C06D-1CB5-44F6-B6D3-791BE0B9B8F3}">
  <ds:schemaRefs>
    <ds:schemaRef ds:uri="http://schemas.microsoft.com/office/2006/metadata/properties"/>
    <ds:schemaRef ds:uri="http://schemas.microsoft.com/office/infopath/2007/PartnerControls"/>
    <ds:schemaRef ds:uri="892a631b-1ed1-416e-919f-7b3b7bbba75a"/>
  </ds:schemaRefs>
</ds:datastoreItem>
</file>

<file path=customXml/itemProps2.xml><?xml version="1.0" encoding="utf-8"?>
<ds:datastoreItem xmlns:ds="http://schemas.openxmlformats.org/officeDocument/2006/customXml" ds:itemID="{9B757287-B180-4736-8512-3418FBF0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E2427-DE87-43A1-83BC-93D8C7DD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a631b-1ed1-416e-919f-7b3b7bbba75a"/>
    <ds:schemaRef ds:uri="cc80c341-d2f7-46ea-a047-6704aa0ad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FECF-E534-4C71-AEFC-5397E3C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O'Halloran</dc:creator>
  <cp:keywords/>
  <dc:description/>
  <cp:lastModifiedBy>Cristina O'Halloran</cp:lastModifiedBy>
  <cp:revision>2</cp:revision>
  <cp:lastPrinted>2025-07-16T11:57:00Z</cp:lastPrinted>
  <dcterms:created xsi:type="dcterms:W3CDTF">2025-12-01T08:04:00Z</dcterms:created>
  <dcterms:modified xsi:type="dcterms:W3CDTF">2025-1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9DB2E859704DABC46F2B8A8012A7</vt:lpwstr>
  </property>
</Properties>
</file>